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C5" w:rsidRPr="00EB5B8D" w:rsidRDefault="003E15C5" w:rsidP="003E15C5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bookmarkStart w:id="0" w:name="_GoBack"/>
      <w:bookmarkEnd w:id="0"/>
      <w:r w:rsidRPr="00EB5B8D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3E15C5" w:rsidRPr="00EB5B8D" w:rsidRDefault="003E15C5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EB5B8D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  <w:r w:rsidR="00387BE5">
        <w:rPr>
          <w:rFonts w:ascii="Cambria" w:hAnsi="Cambria" w:cs="Arial"/>
          <w:b/>
          <w:sz w:val="28"/>
          <w:szCs w:val="28"/>
          <w:lang w:val="ru-RU"/>
        </w:rPr>
        <w:t xml:space="preserve"> </w:t>
      </w:r>
    </w:p>
    <w:p w:rsidR="003E15C5" w:rsidRPr="00EB5B8D" w:rsidRDefault="00954569" w:rsidP="003E15C5">
      <w:pPr>
        <w:spacing w:after="360" w:line="240" w:lineRule="auto"/>
        <w:ind w:left="284" w:right="284"/>
        <w:jc w:val="center"/>
        <w:rPr>
          <w:rFonts w:ascii="Cambria" w:hAnsi="Cambria" w:cs="Arial"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</w:rPr>
        <w:t>БИРАЧКИХ ОДБОРА</w:t>
      </w:r>
      <w:r w:rsidR="003E15C5" w:rsidRPr="00EB5B8D">
        <w:rPr>
          <w:rFonts w:ascii="Cambria" w:hAnsi="Cambria" w:cs="Arial"/>
          <w:b/>
          <w:sz w:val="28"/>
          <w:szCs w:val="28"/>
          <w:lang w:val="ru-RU"/>
        </w:rPr>
        <w:t>, НА ТЕРИТОРИЈИ ГРАДА БЕОГРАДА</w:t>
      </w:r>
    </w:p>
    <w:tbl>
      <w:tblPr>
        <w:tblStyle w:val="TableGrid"/>
        <w:tblW w:w="8548" w:type="dxa"/>
        <w:jc w:val="center"/>
        <w:tblLook w:val="04A0" w:firstRow="1" w:lastRow="0" w:firstColumn="1" w:lastColumn="0" w:noHBand="0" w:noVBand="1"/>
      </w:tblPr>
      <w:tblGrid>
        <w:gridCol w:w="3253"/>
        <w:gridCol w:w="2809"/>
        <w:gridCol w:w="2486"/>
      </w:tblGrid>
      <w:tr w:rsidR="00A27350" w:rsidRPr="00EB5B8D" w:rsidTr="00612A45">
        <w:trPr>
          <w:tblHeader/>
          <w:jc w:val="center"/>
        </w:trPr>
        <w:tc>
          <w:tcPr>
            <w:tcW w:w="3253" w:type="dxa"/>
            <w:shd w:val="clear" w:color="auto" w:fill="B6DDE8" w:themeFill="accent5" w:themeFillTint="66"/>
            <w:vAlign w:val="center"/>
          </w:tcPr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EB5B8D">
              <w:rPr>
                <w:rFonts w:ascii="Cambria" w:hAnsi="Cambria" w:cs="Arial"/>
                <w:b/>
                <w:lang w:val="ru-RU"/>
              </w:rPr>
              <w:t>Датум, место и време одржавања обуке</w:t>
            </w:r>
          </w:p>
        </w:tc>
        <w:tc>
          <w:tcPr>
            <w:tcW w:w="2809" w:type="dxa"/>
            <w:shd w:val="clear" w:color="auto" w:fill="B6DDE8" w:themeFill="accent5" w:themeFillTint="66"/>
            <w:vAlign w:val="center"/>
          </w:tcPr>
          <w:p w:rsidR="00A27350" w:rsidRPr="00EB5B8D" w:rsidRDefault="00A27350" w:rsidP="006C737B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Број бирачког места</w:t>
            </w:r>
            <w:r w:rsidR="001B5314">
              <w:rPr>
                <w:rFonts w:ascii="Cambria" w:hAnsi="Cambria" w:cs="Arial"/>
                <w:b/>
              </w:rPr>
              <w:t xml:space="preserve"> за који </w:t>
            </w:r>
            <w:r w:rsidR="006C737B">
              <w:rPr>
                <w:rFonts w:ascii="Cambria" w:hAnsi="Cambria" w:cs="Arial"/>
                <w:b/>
              </w:rPr>
              <w:t>ће се</w:t>
            </w:r>
            <w:r w:rsidR="001B5314">
              <w:rPr>
                <w:rFonts w:ascii="Cambria" w:hAnsi="Cambria" w:cs="Arial"/>
                <w:b/>
              </w:rPr>
              <w:t xml:space="preserve"> </w:t>
            </w:r>
            <w:r w:rsidR="006C737B">
              <w:rPr>
                <w:rFonts w:ascii="Cambria" w:hAnsi="Cambria" w:cs="Arial"/>
                <w:b/>
              </w:rPr>
              <w:t>спровести</w:t>
            </w:r>
            <w:r w:rsidR="00E6121A">
              <w:rPr>
                <w:rFonts w:ascii="Cambria" w:hAnsi="Cambria" w:cs="Arial"/>
                <w:b/>
              </w:rPr>
              <w:t xml:space="preserve"> обука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2486" w:type="dxa"/>
            <w:shd w:val="clear" w:color="auto" w:fill="B6DDE8" w:themeFill="accent5" w:themeFillTint="66"/>
            <w:vAlign w:val="center"/>
          </w:tcPr>
          <w:p w:rsidR="00A27350" w:rsidRDefault="001B5314" w:rsidP="006C737B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Име и презиме тренера који </w:t>
            </w:r>
            <w:r w:rsidR="006C737B">
              <w:rPr>
                <w:rFonts w:ascii="Cambria" w:hAnsi="Cambria" w:cs="Arial"/>
                <w:b/>
              </w:rPr>
              <w:t>ће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="006C737B">
              <w:rPr>
                <w:rFonts w:ascii="Cambria" w:hAnsi="Cambria" w:cs="Arial"/>
                <w:b/>
              </w:rPr>
              <w:t>држати</w:t>
            </w:r>
            <w:r>
              <w:rPr>
                <w:rFonts w:ascii="Cambria" w:hAnsi="Cambria" w:cs="Arial"/>
                <w:b/>
              </w:rPr>
              <w:t xml:space="preserve"> обуку</w:t>
            </w:r>
          </w:p>
        </w:tc>
      </w:tr>
      <w:tr w:rsidR="00A27350" w:rsidRPr="00EB5B8D" w:rsidTr="00612A45">
        <w:trPr>
          <w:jc w:val="center"/>
        </w:trPr>
        <w:tc>
          <w:tcPr>
            <w:tcW w:w="3253" w:type="dxa"/>
            <w:vAlign w:val="center"/>
          </w:tcPr>
          <w:p w:rsidR="00A27350" w:rsidRPr="00EB5B8D" w:rsidRDefault="00B86E5C" w:rsidP="00E6121A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t>Петак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8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A27350">
              <w:rPr>
                <w:rFonts w:ascii="Cambria" w:hAnsi="Cambria" w:cs="Arial"/>
                <w:b/>
                <w:lang w:val="ru-RU"/>
              </w:rPr>
              <w:t xml:space="preserve"> </w:t>
            </w:r>
            <w:r w:rsidR="00A27350">
              <w:rPr>
                <w:rFonts w:ascii="Cambria" w:hAnsi="Cambria" w:cs="Arial"/>
                <w:b/>
              </w:rPr>
              <w:t>децембар</w:t>
            </w:r>
            <w:r w:rsidR="00A27350">
              <w:rPr>
                <w:rFonts w:ascii="Cambria" w:hAnsi="Cambria" w:cs="Arial"/>
                <w:b/>
                <w:lang w:val="ru-RU"/>
              </w:rPr>
              <w:t xml:space="preserve"> 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>202</w:t>
            </w:r>
            <w:r w:rsidR="00A27350">
              <w:rPr>
                <w:rFonts w:ascii="Cambria" w:hAnsi="Cambria" w:cs="Arial"/>
                <w:b/>
                <w:lang w:val="ru-RU"/>
              </w:rPr>
              <w:t>3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A27350"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B86E5C" w:rsidRPr="00EB5B8D" w:rsidRDefault="00B86E5C" w:rsidP="00B86E5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ГО Савски венац</w:t>
            </w:r>
            <w:r w:rsidRPr="00EB5B8D">
              <w:rPr>
                <w:rFonts w:ascii="Cambria" w:hAnsi="Cambria" w:cs="Arial"/>
                <w:lang w:val="ru-RU"/>
              </w:rPr>
              <w:t>, Београд,</w:t>
            </w:r>
            <w:r w:rsidRPr="00EB5B8D">
              <w:rPr>
                <w:rFonts w:ascii="Cambria" w:hAnsi="Cambria" w:cs="Arial"/>
                <w:lang w:val="ru-RU"/>
              </w:rPr>
              <w:br/>
            </w:r>
            <w:r>
              <w:rPr>
                <w:rFonts w:ascii="Cambria" w:hAnsi="Cambria" w:cs="Arial"/>
                <w:lang w:val="ru-RU"/>
              </w:rPr>
              <w:t>Кнеза Милоша 69</w:t>
            </w:r>
          </w:p>
          <w:p w:rsidR="00B86E5C" w:rsidRPr="00EB5B8D" w:rsidRDefault="00B86E5C" w:rsidP="00B86E5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EB5B8D">
              <w:rPr>
                <w:rFonts w:ascii="Cambria" w:hAnsi="Cambria" w:cs="Arial"/>
                <w:lang w:val="ru-RU"/>
              </w:rPr>
              <w:t xml:space="preserve"> -</w:t>
            </w:r>
          </w:p>
          <w:p w:rsidR="00A27350" w:rsidRPr="00EB5B8D" w:rsidRDefault="00527FB0" w:rsidP="00527FB0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6</w:t>
            </w:r>
            <w:r w:rsidR="00B86E5C"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9</w:t>
            </w:r>
            <w:r w:rsidR="00B86E5C"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:rsidR="00A27350" w:rsidRDefault="00A27350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 </w:t>
            </w:r>
          </w:p>
          <w:p w:rsidR="00A27350" w:rsidRDefault="00A27350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2 </w:t>
            </w:r>
          </w:p>
          <w:p w:rsidR="00A27350" w:rsidRDefault="00A27350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3 Бирачко место бр. 4 Бирачко место бр. 5 </w:t>
            </w:r>
          </w:p>
          <w:p w:rsidR="002F2032" w:rsidRDefault="002F2032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6</w:t>
            </w:r>
          </w:p>
          <w:p w:rsidR="00DD6AE4" w:rsidRDefault="00DD6AE4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7</w:t>
            </w:r>
          </w:p>
          <w:p w:rsidR="00FD3753" w:rsidRPr="00EB5B8D" w:rsidRDefault="00FD3753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8</w:t>
            </w:r>
          </w:p>
        </w:tc>
        <w:tc>
          <w:tcPr>
            <w:tcW w:w="2486" w:type="dxa"/>
            <w:vAlign w:val="center"/>
          </w:tcPr>
          <w:p w:rsidR="009A45F0" w:rsidRDefault="00277590" w:rsidP="009A45F0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Ненад Прелић</w:t>
            </w:r>
            <w:r w:rsidR="009A45F0">
              <w:rPr>
                <w:rFonts w:ascii="Cambria" w:hAnsi="Cambria" w:cs="Arial"/>
                <w:lang w:val="ru-RU"/>
              </w:rPr>
              <w:t xml:space="preserve"> </w:t>
            </w:r>
          </w:p>
        </w:tc>
      </w:tr>
      <w:tr w:rsidR="00A27350" w:rsidRPr="00EB5B8D" w:rsidTr="00612A45">
        <w:trPr>
          <w:trHeight w:val="1764"/>
          <w:jc w:val="center"/>
        </w:trPr>
        <w:tc>
          <w:tcPr>
            <w:tcW w:w="3253" w:type="dxa"/>
            <w:vAlign w:val="center"/>
          </w:tcPr>
          <w:p w:rsidR="00FD3753" w:rsidRPr="00EB5B8D" w:rsidRDefault="00FD3753" w:rsidP="00FD3753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proofErr w:type="spellStart"/>
            <w:r>
              <w:rPr>
                <w:rFonts w:ascii="Cambria" w:hAnsi="Cambria" w:cs="Arial"/>
                <w:b/>
              </w:rPr>
              <w:t>Недеља</w:t>
            </w:r>
            <w:proofErr w:type="spellEnd"/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10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Arial"/>
                <w:b/>
              </w:rPr>
              <w:t>децембар</w:t>
            </w:r>
            <w:proofErr w:type="spellEnd"/>
            <w:proofErr w:type="gramEnd"/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FD3753" w:rsidRPr="00EB5B8D" w:rsidRDefault="00FD3753" w:rsidP="00FD3753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ГО Савски венац</w:t>
            </w:r>
            <w:r w:rsidRPr="00EB5B8D">
              <w:rPr>
                <w:rFonts w:ascii="Cambria" w:hAnsi="Cambria" w:cs="Arial"/>
                <w:lang w:val="ru-RU"/>
              </w:rPr>
              <w:t>, Београд,</w:t>
            </w:r>
            <w:r w:rsidRPr="00EB5B8D">
              <w:rPr>
                <w:rFonts w:ascii="Cambria" w:hAnsi="Cambria" w:cs="Arial"/>
                <w:lang w:val="ru-RU"/>
              </w:rPr>
              <w:br/>
            </w:r>
            <w:r>
              <w:rPr>
                <w:rFonts w:ascii="Cambria" w:hAnsi="Cambria" w:cs="Arial"/>
                <w:lang w:val="ru-RU"/>
              </w:rPr>
              <w:t>Кнеза Милоша 69</w:t>
            </w:r>
          </w:p>
          <w:p w:rsidR="00FD3753" w:rsidRPr="00EB5B8D" w:rsidRDefault="00FD3753" w:rsidP="00FD3753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EB5B8D">
              <w:rPr>
                <w:rFonts w:ascii="Cambria" w:hAnsi="Cambria" w:cs="Arial"/>
                <w:lang w:val="ru-RU"/>
              </w:rPr>
              <w:t xml:space="preserve"> -</w:t>
            </w:r>
          </w:p>
          <w:p w:rsidR="00FD3753" w:rsidRPr="00EB5B8D" w:rsidRDefault="00FD3753" w:rsidP="00FD3753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3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  <w:p w:rsidR="00A27350" w:rsidRPr="00EB5B8D" w:rsidRDefault="00FD3753" w:rsidP="00FD3753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3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6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:rsidR="002F2032" w:rsidRDefault="00A27350" w:rsidP="002F203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9 </w:t>
            </w:r>
            <w:r w:rsidR="002F2032">
              <w:rPr>
                <w:rFonts w:ascii="Cambria" w:hAnsi="Cambria" w:cs="Arial"/>
                <w:lang w:val="ru-RU"/>
              </w:rPr>
              <w:t xml:space="preserve">Бирачко место бр. 11 </w:t>
            </w:r>
          </w:p>
          <w:p w:rsidR="002F2032" w:rsidRDefault="002F2032" w:rsidP="002F203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2 Бирачко место бр. 13 Бирачко место бр. 14 </w:t>
            </w:r>
          </w:p>
          <w:p w:rsidR="00A27350" w:rsidRDefault="002F2032" w:rsidP="002F2032">
            <w:pPr>
              <w:spacing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15 Би</w:t>
            </w:r>
            <w:r w:rsidR="00A27350">
              <w:rPr>
                <w:rFonts w:ascii="Cambria" w:hAnsi="Cambria" w:cs="Arial"/>
                <w:lang w:val="ru-RU"/>
              </w:rPr>
              <w:t xml:space="preserve">рачко место бр. 10 </w:t>
            </w:r>
          </w:p>
          <w:p w:rsidR="002F2032" w:rsidRDefault="002F2032" w:rsidP="002F203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1 </w:t>
            </w:r>
          </w:p>
          <w:p w:rsidR="002F2032" w:rsidRDefault="002F2032" w:rsidP="002F2032">
            <w:pPr>
              <w:spacing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12</w:t>
            </w:r>
          </w:p>
          <w:p w:rsidR="00FD3753" w:rsidRDefault="00FD3753" w:rsidP="002F2032">
            <w:pPr>
              <w:spacing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13 Бирачко место бр. 14</w:t>
            </w:r>
          </w:p>
          <w:p w:rsidR="00FD3753" w:rsidRDefault="00FD3753" w:rsidP="00FD3753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15</w:t>
            </w:r>
          </w:p>
          <w:p w:rsidR="00FD3753" w:rsidRDefault="00FD3753" w:rsidP="00FD3753">
            <w:pPr>
              <w:spacing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16</w:t>
            </w:r>
          </w:p>
          <w:p w:rsidR="00FD3753" w:rsidRPr="00EB5B8D" w:rsidRDefault="00FD3753" w:rsidP="00FD3753">
            <w:pPr>
              <w:spacing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17 Бирачко место бр. 18 Бирачко место бр. 19</w:t>
            </w:r>
          </w:p>
        </w:tc>
        <w:tc>
          <w:tcPr>
            <w:tcW w:w="2486" w:type="dxa"/>
            <w:vAlign w:val="center"/>
          </w:tcPr>
          <w:p w:rsidR="009A45F0" w:rsidRDefault="004B23C6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Ненад Прелић</w:t>
            </w:r>
          </w:p>
          <w:p w:rsidR="0014314C" w:rsidRDefault="0014314C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0.00-13.00</w:t>
            </w:r>
          </w:p>
          <w:p w:rsidR="004B23C6" w:rsidRDefault="004B23C6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Невена Пиваљевић</w:t>
            </w:r>
          </w:p>
          <w:p w:rsidR="0014314C" w:rsidRDefault="0014314C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3.00-16.00</w:t>
            </w:r>
          </w:p>
        </w:tc>
      </w:tr>
      <w:tr w:rsidR="00527FB0" w:rsidRPr="00EB5B8D" w:rsidTr="00527FB0">
        <w:trPr>
          <w:trHeight w:val="2675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FD3753" w:rsidRPr="00EB5B8D" w:rsidRDefault="00FD3753" w:rsidP="00FD3753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proofErr w:type="spellStart"/>
            <w:r>
              <w:rPr>
                <w:rFonts w:ascii="Cambria" w:hAnsi="Cambria" w:cs="Arial"/>
                <w:b/>
              </w:rPr>
              <w:t>Понедељак</w:t>
            </w:r>
            <w:proofErr w:type="spellEnd"/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11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Arial"/>
                <w:b/>
              </w:rPr>
              <w:t>децембар</w:t>
            </w:r>
            <w:proofErr w:type="spellEnd"/>
            <w:proofErr w:type="gramEnd"/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FD3753" w:rsidRPr="00EB5B8D" w:rsidRDefault="00FD3753" w:rsidP="00FD3753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ГО Савски венац</w:t>
            </w:r>
            <w:r w:rsidRPr="00EB5B8D">
              <w:rPr>
                <w:rFonts w:ascii="Cambria" w:hAnsi="Cambria" w:cs="Arial"/>
                <w:lang w:val="ru-RU"/>
              </w:rPr>
              <w:t>, Београд,</w:t>
            </w:r>
            <w:r w:rsidRPr="00EB5B8D">
              <w:rPr>
                <w:rFonts w:ascii="Cambria" w:hAnsi="Cambria" w:cs="Arial"/>
                <w:lang w:val="ru-RU"/>
              </w:rPr>
              <w:br/>
            </w:r>
            <w:r>
              <w:rPr>
                <w:rFonts w:ascii="Cambria" w:hAnsi="Cambria" w:cs="Arial"/>
                <w:lang w:val="ru-RU"/>
              </w:rPr>
              <w:t>Кнеза Милоша 69</w:t>
            </w:r>
          </w:p>
          <w:p w:rsidR="00FD3753" w:rsidRPr="00EB5B8D" w:rsidRDefault="00FD3753" w:rsidP="00FD3753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EB5B8D">
              <w:rPr>
                <w:rFonts w:ascii="Cambria" w:hAnsi="Cambria" w:cs="Arial"/>
                <w:lang w:val="ru-RU"/>
              </w:rPr>
              <w:t xml:space="preserve"> -</w:t>
            </w:r>
          </w:p>
          <w:p w:rsidR="00527FB0" w:rsidRPr="00EB5B8D" w:rsidRDefault="00FD3753" w:rsidP="00FD3753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16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9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FD3753" w:rsidRDefault="00FD3753" w:rsidP="00FD3753">
            <w:pPr>
              <w:spacing w:after="0"/>
              <w:rPr>
                <w:rFonts w:ascii="Cambria" w:hAnsi="Cambria" w:cs="Arial"/>
                <w:lang w:val="ru-RU"/>
              </w:rPr>
            </w:pPr>
          </w:p>
          <w:p w:rsidR="00FD3753" w:rsidRDefault="00FD3753" w:rsidP="00FD3753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20 Бирачко место бр. 21 Бирачко место бр. 22</w:t>
            </w:r>
          </w:p>
          <w:p w:rsidR="00FD3753" w:rsidRDefault="00FD3753" w:rsidP="00FD3753">
            <w:pPr>
              <w:spacing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23 Бирачко место бр. 24 </w:t>
            </w:r>
          </w:p>
          <w:p w:rsidR="00FD3753" w:rsidRDefault="00FD3753" w:rsidP="00FD3753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25</w:t>
            </w:r>
          </w:p>
          <w:p w:rsidR="00FD3753" w:rsidRDefault="00FD3753" w:rsidP="00FD3753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26</w:t>
            </w:r>
          </w:p>
          <w:p w:rsidR="00FD3753" w:rsidRPr="00EB5B8D" w:rsidRDefault="00FD3753" w:rsidP="00FD3753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Бирачко место бр. 27</w:t>
            </w:r>
          </w:p>
        </w:tc>
        <w:tc>
          <w:tcPr>
            <w:tcW w:w="2486" w:type="dxa"/>
            <w:vAlign w:val="center"/>
          </w:tcPr>
          <w:p w:rsidR="004B23C6" w:rsidRDefault="00277590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Невена Пиваљевић</w:t>
            </w:r>
          </w:p>
        </w:tc>
      </w:tr>
      <w:tr w:rsidR="00527FB0" w:rsidRPr="00EB5B8D" w:rsidTr="00527FB0">
        <w:trPr>
          <w:trHeight w:val="2675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527FB0" w:rsidRPr="00EB5B8D" w:rsidRDefault="00FD3753" w:rsidP="00DC15BF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</w:rPr>
              <w:lastRenderedPageBreak/>
              <w:t>Уторак</w:t>
            </w:r>
            <w:r w:rsidR="00527FB0"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 w:rsidR="00527FB0">
              <w:rPr>
                <w:rFonts w:ascii="Cambria" w:hAnsi="Cambria" w:cs="Arial"/>
                <w:b/>
              </w:rPr>
              <w:t>1</w:t>
            </w:r>
            <w:r>
              <w:rPr>
                <w:rFonts w:ascii="Cambria" w:hAnsi="Cambria" w:cs="Arial"/>
                <w:b/>
              </w:rPr>
              <w:t>2</w:t>
            </w:r>
            <w:r w:rsidR="00527FB0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527FB0">
              <w:rPr>
                <w:rFonts w:ascii="Cambria" w:hAnsi="Cambria" w:cs="Arial"/>
                <w:b/>
                <w:lang w:val="ru-RU"/>
              </w:rPr>
              <w:t xml:space="preserve"> </w:t>
            </w:r>
            <w:proofErr w:type="spellStart"/>
            <w:proofErr w:type="gramStart"/>
            <w:r w:rsidR="00527FB0">
              <w:rPr>
                <w:rFonts w:ascii="Cambria" w:hAnsi="Cambria" w:cs="Arial"/>
                <w:b/>
              </w:rPr>
              <w:t>децембар</w:t>
            </w:r>
            <w:proofErr w:type="spellEnd"/>
            <w:proofErr w:type="gramEnd"/>
            <w:r w:rsidR="00527FB0">
              <w:rPr>
                <w:rFonts w:ascii="Cambria" w:hAnsi="Cambria" w:cs="Arial"/>
                <w:b/>
                <w:lang w:val="ru-RU"/>
              </w:rPr>
              <w:t xml:space="preserve"> </w:t>
            </w:r>
            <w:r w:rsidR="00527FB0" w:rsidRPr="00EB5B8D">
              <w:rPr>
                <w:rFonts w:ascii="Cambria" w:hAnsi="Cambria" w:cs="Arial"/>
                <w:b/>
                <w:lang w:val="ru-RU"/>
              </w:rPr>
              <w:t>202</w:t>
            </w:r>
            <w:r w:rsidR="00527FB0">
              <w:rPr>
                <w:rFonts w:ascii="Cambria" w:hAnsi="Cambria" w:cs="Arial"/>
                <w:b/>
                <w:lang w:val="ru-RU"/>
              </w:rPr>
              <w:t>3</w:t>
            </w:r>
            <w:r w:rsidR="00527FB0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527FB0"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9A45F0" w:rsidRPr="00EB5B8D" w:rsidRDefault="009A45F0" w:rsidP="009A45F0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ГО Савски венац</w:t>
            </w:r>
            <w:r w:rsidRPr="00EB5B8D">
              <w:rPr>
                <w:rFonts w:ascii="Cambria" w:hAnsi="Cambria" w:cs="Arial"/>
                <w:lang w:val="ru-RU"/>
              </w:rPr>
              <w:t>, Београд,</w:t>
            </w:r>
            <w:r w:rsidRPr="00EB5B8D">
              <w:rPr>
                <w:rFonts w:ascii="Cambria" w:hAnsi="Cambria" w:cs="Arial"/>
                <w:lang w:val="ru-RU"/>
              </w:rPr>
              <w:br/>
            </w:r>
            <w:r>
              <w:rPr>
                <w:rFonts w:ascii="Cambria" w:hAnsi="Cambria" w:cs="Arial"/>
                <w:lang w:val="ru-RU"/>
              </w:rPr>
              <w:t>Кнеза Милоша 69</w:t>
            </w:r>
          </w:p>
          <w:p w:rsidR="009A45F0" w:rsidRPr="00EB5B8D" w:rsidRDefault="009A45F0" w:rsidP="009A45F0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EB5B8D">
              <w:rPr>
                <w:rFonts w:ascii="Cambria" w:hAnsi="Cambria" w:cs="Arial"/>
                <w:lang w:val="ru-RU"/>
              </w:rPr>
              <w:t xml:space="preserve"> -</w:t>
            </w:r>
          </w:p>
          <w:p w:rsidR="00527FB0" w:rsidRPr="00EB5B8D" w:rsidRDefault="00FD3753" w:rsidP="00FD3753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10.</w:t>
            </w:r>
            <w:r w:rsidR="009A45F0" w:rsidRPr="00EB5B8D">
              <w:rPr>
                <w:rFonts w:ascii="Cambria" w:hAnsi="Cambria" w:cs="Arial"/>
                <w:lang w:val="ru-RU"/>
              </w:rPr>
              <w:t>00-</w:t>
            </w:r>
            <w:r w:rsidR="009A45F0">
              <w:rPr>
                <w:rFonts w:ascii="Cambria" w:hAnsi="Cambria" w:cs="Arial"/>
                <w:lang w:val="ru-RU"/>
              </w:rPr>
              <w:t>1</w:t>
            </w:r>
            <w:r>
              <w:rPr>
                <w:rFonts w:ascii="Cambria" w:hAnsi="Cambria" w:cs="Arial"/>
                <w:lang w:val="ru-RU"/>
              </w:rPr>
              <w:t>3</w:t>
            </w:r>
            <w:r w:rsidR="009A45F0"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D6AE4" w:rsidRDefault="00DD6AE4" w:rsidP="00DD6AE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</w:t>
            </w:r>
          </w:p>
          <w:p w:rsidR="00DD6AE4" w:rsidRDefault="00DD6AE4" w:rsidP="00DD6AE4">
            <w:pPr>
              <w:spacing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2</w:t>
            </w:r>
            <w:r w:rsidR="00FD3753">
              <w:rPr>
                <w:rFonts w:ascii="Cambria" w:hAnsi="Cambria" w:cs="Arial"/>
                <w:lang w:val="ru-RU"/>
              </w:rPr>
              <w:t>8</w:t>
            </w:r>
            <w:r>
              <w:rPr>
                <w:rFonts w:ascii="Cambria" w:hAnsi="Cambria" w:cs="Arial"/>
                <w:lang w:val="ru-RU"/>
              </w:rPr>
              <w:t xml:space="preserve"> Бирачко место бр. 2</w:t>
            </w:r>
            <w:r w:rsidR="00FD3753">
              <w:rPr>
                <w:rFonts w:ascii="Cambria" w:hAnsi="Cambria" w:cs="Arial"/>
                <w:lang w:val="ru-RU"/>
              </w:rPr>
              <w:t>9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  <w:p w:rsidR="00DD6AE4" w:rsidRDefault="00DD6AE4" w:rsidP="00DD6AE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</w:t>
            </w:r>
            <w:r w:rsidR="00FD3753">
              <w:rPr>
                <w:rFonts w:ascii="Cambria" w:hAnsi="Cambria" w:cs="Arial"/>
                <w:lang w:val="ru-RU"/>
              </w:rPr>
              <w:t>30</w:t>
            </w:r>
          </w:p>
          <w:p w:rsidR="00527FB0" w:rsidRDefault="00DD6AE4" w:rsidP="00DD6AE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</w:t>
            </w:r>
            <w:r w:rsidR="00FD3753">
              <w:rPr>
                <w:rFonts w:ascii="Cambria" w:hAnsi="Cambria" w:cs="Arial"/>
                <w:lang w:val="ru-RU"/>
              </w:rPr>
              <w:t>31</w:t>
            </w:r>
          </w:p>
          <w:p w:rsidR="00FD3753" w:rsidRDefault="00FD3753" w:rsidP="00FD3753">
            <w:pPr>
              <w:spacing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32 Бирачко место бр. 33 </w:t>
            </w:r>
          </w:p>
          <w:p w:rsidR="00FD3753" w:rsidRDefault="00FD3753" w:rsidP="00FD3753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34</w:t>
            </w:r>
          </w:p>
          <w:p w:rsidR="00FD3753" w:rsidRPr="00EB5B8D" w:rsidRDefault="00FD3753" w:rsidP="00FD3753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Бирачко место бр. 35</w:t>
            </w:r>
          </w:p>
        </w:tc>
        <w:tc>
          <w:tcPr>
            <w:tcW w:w="2486" w:type="dxa"/>
            <w:vAlign w:val="center"/>
          </w:tcPr>
          <w:p w:rsidR="009A45F0" w:rsidRDefault="004B23C6" w:rsidP="004B23C6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Невена Пиваљевић</w:t>
            </w:r>
          </w:p>
        </w:tc>
      </w:tr>
    </w:tbl>
    <w:p w:rsidR="004F037E" w:rsidRDefault="004F037E"/>
    <w:sectPr w:rsidR="004F037E" w:rsidSect="005C7E5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C5"/>
    <w:rsid w:val="000360DB"/>
    <w:rsid w:val="0014314C"/>
    <w:rsid w:val="0015645D"/>
    <w:rsid w:val="00172DB9"/>
    <w:rsid w:val="001B5314"/>
    <w:rsid w:val="002670F9"/>
    <w:rsid w:val="00277590"/>
    <w:rsid w:val="002A68B3"/>
    <w:rsid w:val="002F2032"/>
    <w:rsid w:val="0033013D"/>
    <w:rsid w:val="00360303"/>
    <w:rsid w:val="00387BE5"/>
    <w:rsid w:val="003E15C5"/>
    <w:rsid w:val="003E52F7"/>
    <w:rsid w:val="004356D0"/>
    <w:rsid w:val="00435C15"/>
    <w:rsid w:val="00436AA1"/>
    <w:rsid w:val="00444420"/>
    <w:rsid w:val="004812C0"/>
    <w:rsid w:val="004908C0"/>
    <w:rsid w:val="0049654B"/>
    <w:rsid w:val="004B23C6"/>
    <w:rsid w:val="004F037E"/>
    <w:rsid w:val="00527FB0"/>
    <w:rsid w:val="0056281C"/>
    <w:rsid w:val="005C5F17"/>
    <w:rsid w:val="005C7E5F"/>
    <w:rsid w:val="005D4B1D"/>
    <w:rsid w:val="00612A45"/>
    <w:rsid w:val="0065304F"/>
    <w:rsid w:val="006C737B"/>
    <w:rsid w:val="007342F5"/>
    <w:rsid w:val="0077465D"/>
    <w:rsid w:val="007C6566"/>
    <w:rsid w:val="008F3F33"/>
    <w:rsid w:val="00954569"/>
    <w:rsid w:val="009A45F0"/>
    <w:rsid w:val="009C7737"/>
    <w:rsid w:val="00A03FC5"/>
    <w:rsid w:val="00A27350"/>
    <w:rsid w:val="00AF7BE5"/>
    <w:rsid w:val="00B42DB3"/>
    <w:rsid w:val="00B523FF"/>
    <w:rsid w:val="00B86E5C"/>
    <w:rsid w:val="00BB4392"/>
    <w:rsid w:val="00BC096B"/>
    <w:rsid w:val="00C12225"/>
    <w:rsid w:val="00C27029"/>
    <w:rsid w:val="00C33C36"/>
    <w:rsid w:val="00C84A09"/>
    <w:rsid w:val="00DB7D81"/>
    <w:rsid w:val="00DD6AE4"/>
    <w:rsid w:val="00E3706A"/>
    <w:rsid w:val="00E6121A"/>
    <w:rsid w:val="00E96E41"/>
    <w:rsid w:val="00F21671"/>
    <w:rsid w:val="00F52882"/>
    <w:rsid w:val="00F96B5F"/>
    <w:rsid w:val="00FC6758"/>
    <w:rsid w:val="00FD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A25E99-3EE4-4007-B10C-7D923277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78B4-8A8B-4E3E-B5CE-13AB1777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Irena Kosić</cp:lastModifiedBy>
  <cp:revision>2</cp:revision>
  <cp:lastPrinted>2023-12-07T10:32:00Z</cp:lastPrinted>
  <dcterms:created xsi:type="dcterms:W3CDTF">2023-12-09T13:08:00Z</dcterms:created>
  <dcterms:modified xsi:type="dcterms:W3CDTF">2023-12-09T13:08:00Z</dcterms:modified>
</cp:coreProperties>
</file>